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DE27" w14:textId="4CF67622" w:rsidR="00944873" w:rsidRPr="0021341E" w:rsidRDefault="00944873" w:rsidP="0021341E">
      <w:pPr>
        <w:pStyle w:val="Ttulo2"/>
        <w:rPr>
          <w:sz w:val="28"/>
          <w:szCs w:val="28"/>
        </w:rPr>
      </w:pPr>
      <w:r w:rsidRPr="0021341E">
        <w:rPr>
          <w:sz w:val="28"/>
          <w:szCs w:val="28"/>
        </w:rPr>
        <w:t>Antecedentes (borrador):</w:t>
      </w:r>
    </w:p>
    <w:p w14:paraId="5F2EDD07" w14:textId="38FDC7F3" w:rsidR="00944873" w:rsidRPr="002C0F7F" w:rsidRDefault="00944873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El tema de los videojuegos, aunque ampliamente extendido en nuestra sociedad, todavía está lleno de ideas erróneas y de falacias argumentales a la hora de defenderlo o de criticarlo. Aunque muchas veces asociamos el ocio con algo inocuo e incluso necesario para el desarrollo de una persona, lo cierto es que, en el caso particular de los videojuegos, se ha creado una imagen basada en lo malo, e ignorando lo que, posiblemente, pueda aportar de manera positiva a las personas, especialmente a las generaciones más jóvenes.</w:t>
      </w:r>
    </w:p>
    <w:p w14:paraId="655B7716" w14:textId="2FD19337" w:rsidR="00224663" w:rsidRPr="002C0F7F" w:rsidRDefault="00CC311C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Para Ramos, un videojuego podría ser definido como “</w:t>
      </w:r>
      <w:r w:rsidRPr="002C0F7F">
        <w:rPr>
          <w:rFonts w:ascii="Arial" w:hAnsi="Arial" w:cs="Arial"/>
          <w:sz w:val="24"/>
          <w:szCs w:val="24"/>
        </w:rPr>
        <w:t>una obra de arte digital audiovisual e interactiva que requiere de un sistema de hardware electrónico tanto para hacer funcionar el software lógico que la compone como para interactuar con uno o más jugadores, a los que propone una o más metas que alcanzar a partir de unas mecánicas predefinidas que se presuponen divertidas para dicho jugador o jugadores.</w:t>
      </w:r>
      <w:r w:rsidR="00216216" w:rsidRPr="002C0F7F">
        <w:rPr>
          <w:rFonts w:ascii="Arial" w:hAnsi="Arial" w:cs="Arial"/>
          <w:sz w:val="24"/>
          <w:szCs w:val="24"/>
        </w:rPr>
        <w:t>”</w:t>
      </w:r>
      <w:r w:rsidR="00216216" w:rsidRPr="002C0F7F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224663" w:rsidRPr="002C0F7F">
        <w:rPr>
          <w:rFonts w:ascii="Arial" w:hAnsi="Arial" w:cs="Arial"/>
          <w:sz w:val="24"/>
          <w:szCs w:val="24"/>
        </w:rPr>
        <w:t xml:space="preserve"> </w:t>
      </w:r>
    </w:p>
    <w:p w14:paraId="7802E3D8" w14:textId="3DBCDD48" w:rsidR="00224663" w:rsidRPr="002C0F7F" w:rsidRDefault="00224663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A pesar de la definición anterior, todavía sigue habiendo cierta controversia sobre lo que es y no es un videojuego. A efectos prácticos, a lo largo del presente estudio se entenderá como “todo aquel software interactivo que tiene como propósito crear un ambiente ficcional</w:t>
      </w:r>
      <w:r w:rsidR="002631F9" w:rsidRPr="002C0F7F">
        <w:rPr>
          <w:rFonts w:ascii="Arial" w:hAnsi="Arial" w:cs="Arial"/>
          <w:sz w:val="24"/>
          <w:szCs w:val="24"/>
        </w:rPr>
        <w:t xml:space="preserve"> para contar una historia</w:t>
      </w:r>
      <w:r w:rsidRPr="002C0F7F">
        <w:rPr>
          <w:rFonts w:ascii="Arial" w:hAnsi="Arial" w:cs="Arial"/>
          <w:sz w:val="24"/>
          <w:szCs w:val="24"/>
        </w:rPr>
        <w:t>, y permite la participación de uno o más jugadores.” Esto debido a que, además de los videojuegos como un producto orientado al entretenimiento, también existen aquellos videojuegos orientados a la educación, y al desarrollo de ciertas habilidades específicas, lo que hace imposible ignorar estas aplicaciones para un término tan amplio como ‘videojuegos’.</w:t>
      </w:r>
    </w:p>
    <w:p w14:paraId="7B09B85F" w14:textId="52106799" w:rsidR="000A2D24" w:rsidRPr="002C0F7F" w:rsidRDefault="000A2D24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 xml:space="preserve">Por otro lado, autores como Wolf y </w:t>
      </w:r>
      <w:proofErr w:type="spellStart"/>
      <w:r w:rsidRPr="002C0F7F">
        <w:rPr>
          <w:rFonts w:ascii="Arial" w:hAnsi="Arial" w:cs="Arial"/>
          <w:sz w:val="24"/>
          <w:szCs w:val="24"/>
        </w:rPr>
        <w:t>Perron</w:t>
      </w:r>
      <w:proofErr w:type="spellEnd"/>
      <w:r w:rsidRPr="002C0F7F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2C0F7F">
        <w:rPr>
          <w:rFonts w:ascii="Arial" w:hAnsi="Arial" w:cs="Arial"/>
          <w:sz w:val="24"/>
          <w:szCs w:val="24"/>
        </w:rPr>
        <w:t xml:space="preserve"> han tratado de establecer los cuatro elementos más importantes que debe tener un videojuego:</w:t>
      </w:r>
    </w:p>
    <w:p w14:paraId="160967F8" w14:textId="61FD7F12" w:rsidR="00224663" w:rsidRPr="002C0F7F" w:rsidRDefault="000A2D24" w:rsidP="00B77B7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lastRenderedPageBreak/>
        <w:t>Algoritmos</w:t>
      </w:r>
      <w:r w:rsidR="00137382" w:rsidRPr="002C0F7F">
        <w:rPr>
          <w:rFonts w:ascii="Arial" w:hAnsi="Arial" w:cs="Arial"/>
          <w:sz w:val="24"/>
          <w:szCs w:val="24"/>
        </w:rPr>
        <w:t>, que definen el comportamiento del juego</w:t>
      </w:r>
      <w:r w:rsidRPr="002C0F7F">
        <w:rPr>
          <w:rFonts w:ascii="Arial" w:hAnsi="Arial" w:cs="Arial"/>
          <w:sz w:val="24"/>
          <w:szCs w:val="24"/>
        </w:rPr>
        <w:t>.</w:t>
      </w:r>
    </w:p>
    <w:p w14:paraId="0E6E3C24" w14:textId="56D5F634" w:rsidR="000A2D24" w:rsidRPr="002C0F7F" w:rsidRDefault="000A2D24" w:rsidP="00B77B7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Participación del jugador.</w:t>
      </w:r>
    </w:p>
    <w:p w14:paraId="3102E347" w14:textId="15243E63" w:rsidR="000A2D24" w:rsidRPr="002C0F7F" w:rsidRDefault="000A2D24" w:rsidP="00B77B7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Interfaz</w:t>
      </w:r>
      <w:r w:rsidR="00137382" w:rsidRPr="002C0F7F">
        <w:rPr>
          <w:rFonts w:ascii="Arial" w:hAnsi="Arial" w:cs="Arial"/>
          <w:sz w:val="24"/>
          <w:szCs w:val="24"/>
        </w:rPr>
        <w:t>, mediante la cual se le da información relevante al jugador.</w:t>
      </w:r>
    </w:p>
    <w:p w14:paraId="541B3F19" w14:textId="5D53EC24" w:rsidR="000A2D24" w:rsidRPr="002C0F7F" w:rsidRDefault="000A2D24" w:rsidP="00B77B7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Gráficos</w:t>
      </w:r>
      <w:r w:rsidR="00137382" w:rsidRPr="002C0F7F">
        <w:rPr>
          <w:rFonts w:ascii="Arial" w:hAnsi="Arial" w:cs="Arial"/>
          <w:sz w:val="24"/>
          <w:szCs w:val="24"/>
        </w:rPr>
        <w:t>, que transmitan las acciones del jugador.</w:t>
      </w:r>
    </w:p>
    <w:p w14:paraId="5E33BA44" w14:textId="031ABD3E" w:rsidR="000A2D24" w:rsidRPr="002C0F7F" w:rsidRDefault="000A2D24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>Por ello, y añadiendo lo anterior al concepto planteado en un inicio, todo producto o pieza de software que no cumpla esos cuatro requisitos tampoco será considerado como un videojuego, y no formará parte de ninguna de las estadísticas mencionadas en el presente estudio.</w:t>
      </w:r>
      <w:r w:rsidR="00137382" w:rsidRPr="002C0F7F">
        <w:rPr>
          <w:rFonts w:ascii="Arial" w:hAnsi="Arial" w:cs="Arial"/>
          <w:sz w:val="24"/>
          <w:szCs w:val="24"/>
        </w:rPr>
        <w:t xml:space="preserve"> Asimismo, se usarán las palabras ‘videojuego’ y ‘juego electrónico’ de manera intercambiable.</w:t>
      </w:r>
    </w:p>
    <w:p w14:paraId="79695568" w14:textId="5E9C2160" w:rsidR="00137382" w:rsidRDefault="00137382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0F7F">
        <w:rPr>
          <w:rFonts w:ascii="Arial" w:hAnsi="Arial" w:cs="Arial"/>
          <w:sz w:val="24"/>
          <w:szCs w:val="24"/>
        </w:rPr>
        <w:t xml:space="preserve">Ya definido el concepto de videojuego, se tiene que hacer una aclaración con respecto a una de las ideas presentes en el tema de investigación: influencia. Cuando se habla de influencia, se hablan tanto de aspectos positivos como negativos que puede aportar un juego electrónico a la vida de una persona. </w:t>
      </w:r>
      <w:r w:rsidR="00B77B7F" w:rsidRPr="002C0F7F">
        <w:rPr>
          <w:rFonts w:ascii="Arial" w:hAnsi="Arial" w:cs="Arial"/>
          <w:sz w:val="24"/>
          <w:szCs w:val="24"/>
        </w:rPr>
        <w:t xml:space="preserve">Como mencionaron </w:t>
      </w:r>
      <w:proofErr w:type="spellStart"/>
      <w:r w:rsidR="00B77B7F" w:rsidRPr="002C0F7F">
        <w:rPr>
          <w:rFonts w:ascii="Arial" w:hAnsi="Arial" w:cs="Arial"/>
          <w:sz w:val="24"/>
          <w:szCs w:val="24"/>
        </w:rPr>
        <w:t>Villani</w:t>
      </w:r>
      <w:proofErr w:type="spellEnd"/>
      <w:r w:rsidR="00B77B7F" w:rsidRPr="002C0F7F">
        <w:rPr>
          <w:rFonts w:ascii="Arial" w:hAnsi="Arial" w:cs="Arial"/>
          <w:sz w:val="24"/>
          <w:szCs w:val="24"/>
        </w:rPr>
        <w:t>, et. al, la dicotomía del “</w:t>
      </w:r>
      <w:r w:rsidR="002C0F7F" w:rsidRPr="002C0F7F">
        <w:rPr>
          <w:rFonts w:ascii="Arial" w:hAnsi="Arial" w:cs="Arial"/>
          <w:sz w:val="24"/>
          <w:szCs w:val="24"/>
        </w:rPr>
        <w:t>son buenos o son malos</w:t>
      </w:r>
      <w:r w:rsidR="00B77B7F" w:rsidRPr="002C0F7F">
        <w:rPr>
          <w:rFonts w:ascii="Arial" w:hAnsi="Arial" w:cs="Arial"/>
          <w:sz w:val="24"/>
          <w:szCs w:val="24"/>
        </w:rPr>
        <w:t>” en los videojuegos debería ser dejada a un lado si lo que se quiere es estudiar correctamente el impacto que estos tienen a la hora de influir en el comportamiento humano.</w:t>
      </w:r>
    </w:p>
    <w:p w14:paraId="26B95118" w14:textId="3731FCAA" w:rsidR="00D57742" w:rsidRPr="002C0F7F" w:rsidRDefault="0021341E" w:rsidP="00B77B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todo lo anterior en cuenta, a continuación se </w:t>
      </w:r>
      <w:proofErr w:type="gramStart"/>
      <w:r>
        <w:rPr>
          <w:rFonts w:ascii="Arial" w:hAnsi="Arial" w:cs="Arial"/>
          <w:sz w:val="24"/>
          <w:szCs w:val="24"/>
        </w:rPr>
        <w:t>presentaran</w:t>
      </w:r>
      <w:proofErr w:type="gramEnd"/>
      <w:r>
        <w:rPr>
          <w:rFonts w:ascii="Arial" w:hAnsi="Arial" w:cs="Arial"/>
          <w:sz w:val="24"/>
          <w:szCs w:val="24"/>
        </w:rPr>
        <w:t xml:space="preserve"> diversos casos ilustrativos que ejemplifican la influencia que tienen los videojuegos en la sociedad, y las diversas falacias de asociación que se pueden llegar a cometer en algunos aspectos, al asociar conductas que poco o nada tienen que ver con los videojuegos.</w:t>
      </w:r>
    </w:p>
    <w:p w14:paraId="35BBD0F1" w14:textId="406580DD" w:rsidR="00944873" w:rsidRDefault="00944873">
      <w:r>
        <w:t xml:space="preserve"> </w:t>
      </w:r>
    </w:p>
    <w:sectPr w:rsidR="009448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D79E" w14:textId="77777777" w:rsidR="00AE6C9B" w:rsidRDefault="00AE6C9B" w:rsidP="00216216">
      <w:pPr>
        <w:spacing w:after="0" w:line="240" w:lineRule="auto"/>
      </w:pPr>
      <w:r>
        <w:separator/>
      </w:r>
    </w:p>
  </w:endnote>
  <w:endnote w:type="continuationSeparator" w:id="0">
    <w:p w14:paraId="2CC4FC52" w14:textId="77777777" w:rsidR="00AE6C9B" w:rsidRDefault="00AE6C9B" w:rsidP="0021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0844" w14:textId="77777777" w:rsidR="00AE6C9B" w:rsidRDefault="00AE6C9B" w:rsidP="00216216">
      <w:pPr>
        <w:spacing w:after="0" w:line="240" w:lineRule="auto"/>
      </w:pPr>
      <w:r>
        <w:separator/>
      </w:r>
    </w:p>
  </w:footnote>
  <w:footnote w:type="continuationSeparator" w:id="0">
    <w:p w14:paraId="622C0B83" w14:textId="77777777" w:rsidR="00AE6C9B" w:rsidRDefault="00AE6C9B" w:rsidP="00216216">
      <w:pPr>
        <w:spacing w:after="0" w:line="240" w:lineRule="auto"/>
      </w:pPr>
      <w:r>
        <w:continuationSeparator/>
      </w:r>
    </w:p>
  </w:footnote>
  <w:footnote w:id="1">
    <w:p w14:paraId="51CB8658" w14:textId="1B6BACB8" w:rsidR="00216216" w:rsidRDefault="0021621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CARVAJAL, David. </w:t>
      </w:r>
      <w:r w:rsidRPr="00216216">
        <w:rPr>
          <w:rFonts w:ascii="Arial" w:hAnsi="Arial" w:cs="Arial"/>
          <w:b/>
          <w:bCs/>
          <w:color w:val="222222"/>
          <w:shd w:val="clear" w:color="auto" w:fill="FFFFFF"/>
        </w:rPr>
        <w:t>El papel de los videojuegos en el desarrollo cognitivo</w:t>
      </w:r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ontenidos digitales en la era de la sociedad conectada</w:t>
      </w:r>
      <w:r>
        <w:rPr>
          <w:rFonts w:ascii="Arial" w:hAnsi="Arial" w:cs="Arial"/>
          <w:color w:val="222222"/>
          <w:shd w:val="clear" w:color="auto" w:fill="FFFFFF"/>
        </w:rPr>
        <w:t>, 2014, p. 163-178.</w:t>
      </w:r>
      <w:r>
        <w:rPr>
          <w:rFonts w:ascii="Arial" w:hAnsi="Arial" w:cs="Arial"/>
          <w:color w:val="222222"/>
          <w:shd w:val="clear" w:color="auto" w:fill="FFFFFF"/>
        </w:rPr>
        <w:t xml:space="preserve"> Recuperado de: </w:t>
      </w:r>
      <w:hyperlink r:id="rId1" w:history="1">
        <w:r w:rsidRPr="00150563">
          <w:rPr>
            <w:rStyle w:val="Hipervnculo"/>
            <w:rFonts w:ascii="Arial" w:hAnsi="Arial" w:cs="Arial"/>
            <w:shd w:val="clear" w:color="auto" w:fill="FFFFFF"/>
          </w:rPr>
          <w:t>https://www.academia.edu/30328663/El_papel_de_los_videojuegos_en_el_desarrollo_cognitivo?bulkDownload=thisPaper-topRelated-same</w:t>
        </w:r>
        <w:r w:rsidRPr="00150563">
          <w:rPr>
            <w:rStyle w:val="Hipervnculo"/>
            <w:rFonts w:ascii="Arial" w:hAnsi="Arial" w:cs="Arial"/>
            <w:shd w:val="clear" w:color="auto" w:fill="FFFFFF"/>
          </w:rPr>
          <w:t>A</w:t>
        </w:r>
        <w:r w:rsidRPr="00150563">
          <w:rPr>
            <w:rStyle w:val="Hipervnculo"/>
            <w:rFonts w:ascii="Arial" w:hAnsi="Arial" w:cs="Arial"/>
            <w:shd w:val="clear" w:color="auto" w:fill="FFFFFF"/>
          </w:rPr>
          <w:t>uthor-citingThis-citedByThis-secondOrderCitations&amp;from=cover_page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</w:footnote>
  <w:footnote w:id="2">
    <w:p w14:paraId="5A63344B" w14:textId="4DA4DEE1" w:rsidR="000A2D24" w:rsidRDefault="000A2D24">
      <w:pPr>
        <w:pStyle w:val="Textonotapie"/>
      </w:pPr>
      <w:r>
        <w:rPr>
          <w:rStyle w:val="Refdenotaalpie"/>
        </w:rPr>
        <w:footnoteRef/>
      </w:r>
      <w:r w:rsidRPr="000A2D24">
        <w:rPr>
          <w:lang w:val="en-US"/>
        </w:rPr>
        <w:t xml:space="preserve"> </w:t>
      </w:r>
      <w:r w:rsidRPr="000A2D24">
        <w:rPr>
          <w:rFonts w:ascii="Arial" w:hAnsi="Arial" w:cs="Arial"/>
          <w:lang w:val="en-US"/>
        </w:rPr>
        <w:t>PERRON</w:t>
      </w:r>
      <w:r w:rsidRPr="000A2D24">
        <w:rPr>
          <w:rFonts w:ascii="Arial" w:hAnsi="Arial" w:cs="Arial"/>
          <w:lang w:val="en-US"/>
        </w:rPr>
        <w:t xml:space="preserve">, Bernard </w:t>
      </w:r>
      <w:r w:rsidRPr="000A2D24">
        <w:rPr>
          <w:rFonts w:ascii="Arial" w:hAnsi="Arial" w:cs="Arial"/>
          <w:lang w:val="en-US"/>
        </w:rPr>
        <w:t>y WOLF</w:t>
      </w:r>
      <w:r w:rsidRPr="000A2D24">
        <w:rPr>
          <w:rFonts w:ascii="Arial" w:hAnsi="Arial" w:cs="Arial"/>
          <w:lang w:val="en-US"/>
        </w:rPr>
        <w:t xml:space="preserve">, Mark. </w:t>
      </w:r>
      <w:r w:rsidRPr="000A2D24">
        <w:rPr>
          <w:rFonts w:ascii="Arial" w:hAnsi="Arial" w:cs="Arial"/>
          <w:b/>
          <w:bCs/>
        </w:rPr>
        <w:t>Introducción a la teoría del videojuego</w:t>
      </w:r>
      <w:r w:rsidRPr="000A2D24">
        <w:rPr>
          <w:rFonts w:ascii="Arial" w:hAnsi="Arial" w:cs="Arial"/>
        </w:rPr>
        <w:t xml:space="preserve">. </w:t>
      </w:r>
      <w:r w:rsidRPr="002631F9">
        <w:rPr>
          <w:rFonts w:ascii="Arial" w:hAnsi="Arial" w:cs="Arial"/>
          <w:i/>
          <w:iCs/>
        </w:rPr>
        <w:t>Formats: revista de comunicació</w:t>
      </w:r>
      <w:r w:rsidR="002631F9" w:rsidRPr="002631F9">
        <w:rPr>
          <w:rFonts w:ascii="Arial" w:hAnsi="Arial" w:cs="Arial"/>
          <w:i/>
          <w:iCs/>
        </w:rPr>
        <w:t>n</w:t>
      </w:r>
      <w:r w:rsidRPr="002631F9">
        <w:rPr>
          <w:rFonts w:ascii="Arial" w:hAnsi="Arial" w:cs="Arial"/>
          <w:i/>
          <w:iCs/>
        </w:rPr>
        <w:t xml:space="preserve"> audiovisual</w:t>
      </w:r>
      <w:r w:rsidRPr="000A2D24">
        <w:rPr>
          <w:rFonts w:ascii="Arial" w:hAnsi="Arial" w:cs="Arial"/>
        </w:rPr>
        <w:t xml:space="preserve">, </w:t>
      </w:r>
      <w:r w:rsidR="002631F9" w:rsidRPr="000A2D24">
        <w:rPr>
          <w:rFonts w:ascii="Arial" w:hAnsi="Arial" w:cs="Arial"/>
        </w:rPr>
        <w:t>N.º</w:t>
      </w:r>
      <w:r w:rsidRPr="000A2D24">
        <w:rPr>
          <w:rFonts w:ascii="Arial" w:hAnsi="Arial" w:cs="Arial"/>
        </w:rPr>
        <w:t>. 4, 2005.</w:t>
      </w:r>
      <w:r w:rsidR="002631F9">
        <w:rPr>
          <w:rFonts w:ascii="Arial" w:hAnsi="Arial" w:cs="Arial"/>
        </w:rPr>
        <w:t xml:space="preserve"> Recuperado de: </w:t>
      </w:r>
      <w:hyperlink r:id="rId2" w:history="1">
        <w:r w:rsidR="002631F9">
          <w:rPr>
            <w:rStyle w:val="Hipervnculo"/>
          </w:rPr>
          <w:t>(PDF) Introducción a la teoría del videojuego (researchgate.net)</w:t>
        </w:r>
      </w:hyperlink>
      <w:r w:rsidR="002631F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14E62"/>
    <w:multiLevelType w:val="hybridMultilevel"/>
    <w:tmpl w:val="9A2642C4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73"/>
    <w:rsid w:val="000A2D24"/>
    <w:rsid w:val="00137382"/>
    <w:rsid w:val="001A0130"/>
    <w:rsid w:val="0021341E"/>
    <w:rsid w:val="00216216"/>
    <w:rsid w:val="00224663"/>
    <w:rsid w:val="002631F9"/>
    <w:rsid w:val="002C0F7F"/>
    <w:rsid w:val="004B1403"/>
    <w:rsid w:val="004F4CF5"/>
    <w:rsid w:val="00532C9B"/>
    <w:rsid w:val="00944873"/>
    <w:rsid w:val="00AE6C9B"/>
    <w:rsid w:val="00B77B7F"/>
    <w:rsid w:val="00CC311C"/>
    <w:rsid w:val="00D57742"/>
    <w:rsid w:val="00DC1AD3"/>
    <w:rsid w:val="00E12D93"/>
    <w:rsid w:val="00F9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CC10A"/>
  <w15:chartTrackingRefBased/>
  <w15:docId w15:val="{F9BDC191-7D99-4AC8-B6B4-63F2D0A8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2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2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21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62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2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21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A2D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3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publication/28136344_Introduccion_a_la_teoria_del_videojuego" TargetMode="External"/><Relationship Id="rId1" Type="http://schemas.openxmlformats.org/officeDocument/2006/relationships/hyperlink" Target="https://www.academia.edu/30328663/El_papel_de_los_videojuegos_en_el_desarrollo_cognitivo?bulkDownload=thisPaper-topRelated-sameAuthor-citingThis-citedByThis-secondOrderCitations&amp;from=cover_p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F91BB6-5E5B-4628-B424-EECF9A14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é Fuentes Castillo</dc:creator>
  <cp:keywords/>
  <dc:description/>
  <cp:lastModifiedBy>Fernando José Fuentes Castillo</cp:lastModifiedBy>
  <cp:revision>1</cp:revision>
  <dcterms:created xsi:type="dcterms:W3CDTF">2022-03-06T01:43:00Z</dcterms:created>
  <dcterms:modified xsi:type="dcterms:W3CDTF">2022-03-06T05:22:00Z</dcterms:modified>
</cp:coreProperties>
</file>